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20" w:rsidRPr="007F2821" w:rsidRDefault="00CC4420" w:rsidP="00CC4420">
      <w:pPr>
        <w:rPr>
          <w:sz w:val="24"/>
          <w:szCs w:val="24"/>
        </w:rPr>
      </w:pPr>
      <w:r w:rsidRPr="007F2821">
        <w:rPr>
          <w:sz w:val="24"/>
          <w:szCs w:val="24"/>
        </w:rPr>
        <w:t>О согласовании продажи</w:t>
      </w:r>
    </w:p>
    <w:p w:rsidR="00CC4420" w:rsidRPr="007F2821" w:rsidRDefault="00CC4420" w:rsidP="00CC4420">
      <w:pPr>
        <w:rPr>
          <w:sz w:val="24"/>
          <w:szCs w:val="24"/>
        </w:rPr>
      </w:pPr>
      <w:r w:rsidRPr="007F2821">
        <w:rPr>
          <w:sz w:val="24"/>
          <w:szCs w:val="24"/>
        </w:rPr>
        <w:t xml:space="preserve">муниципального имущества </w:t>
      </w:r>
    </w:p>
    <w:p w:rsidR="00CC4420" w:rsidRPr="007F2821" w:rsidRDefault="00CC4420" w:rsidP="00CC4420">
      <w:pPr>
        <w:rPr>
          <w:sz w:val="24"/>
          <w:szCs w:val="24"/>
        </w:rPr>
      </w:pPr>
      <w:r w:rsidRPr="007F2821">
        <w:rPr>
          <w:sz w:val="24"/>
          <w:szCs w:val="24"/>
        </w:rPr>
        <w:t xml:space="preserve">посредством публичного </w:t>
      </w:r>
    </w:p>
    <w:p w:rsidR="00C21E6D" w:rsidRPr="007F2821" w:rsidRDefault="00CC4420" w:rsidP="00CC4420">
      <w:pPr>
        <w:rPr>
          <w:sz w:val="24"/>
          <w:szCs w:val="24"/>
        </w:rPr>
      </w:pPr>
      <w:r w:rsidRPr="007F2821">
        <w:rPr>
          <w:sz w:val="24"/>
          <w:szCs w:val="24"/>
        </w:rPr>
        <w:t>предложения в электронной форме</w:t>
      </w:r>
    </w:p>
    <w:p w:rsidR="00CC4420" w:rsidRPr="007F2821" w:rsidRDefault="00CC4420" w:rsidP="005B5503">
      <w:pPr>
        <w:pStyle w:val="a3"/>
        <w:ind w:left="-142" w:right="-1" w:firstLine="709"/>
        <w:jc w:val="both"/>
        <w:rPr>
          <w:szCs w:val="24"/>
        </w:rPr>
      </w:pPr>
    </w:p>
    <w:p w:rsidR="005B5503" w:rsidRPr="007F2821" w:rsidRDefault="005B5503" w:rsidP="005B5503">
      <w:pPr>
        <w:pStyle w:val="a3"/>
        <w:ind w:left="-142" w:right="-1" w:firstLine="709"/>
        <w:jc w:val="both"/>
        <w:rPr>
          <w:szCs w:val="24"/>
        </w:rPr>
      </w:pPr>
      <w:r w:rsidRPr="007F2821">
        <w:rPr>
          <w:szCs w:val="24"/>
        </w:rPr>
        <w:t xml:space="preserve">Рассмотрев обращение </w:t>
      </w:r>
      <w:r w:rsidR="00D03D16" w:rsidRPr="007F2821">
        <w:rPr>
          <w:szCs w:val="24"/>
        </w:rPr>
        <w:t>муниципального бюджетного учреждения «Центр производственно-технического обеспечения муниципальных учреждений города»</w:t>
      </w:r>
      <w:r w:rsidR="002E2AE2" w:rsidRPr="007F2821">
        <w:rPr>
          <w:szCs w:val="24"/>
        </w:rPr>
        <w:t>,</w:t>
      </w:r>
      <w:r w:rsidR="00D84C8C" w:rsidRPr="007F2821">
        <w:rPr>
          <w:szCs w:val="24"/>
        </w:rPr>
        <w:t xml:space="preserve"> </w:t>
      </w:r>
      <w:r w:rsidRPr="007F2821">
        <w:rPr>
          <w:szCs w:val="24"/>
        </w:rPr>
        <w:t>отчет о</w:t>
      </w:r>
      <w:r w:rsidR="00694407" w:rsidRPr="007F2821">
        <w:rPr>
          <w:szCs w:val="24"/>
        </w:rPr>
        <w:t xml:space="preserve">б определении </w:t>
      </w:r>
      <w:r w:rsidRPr="007F2821">
        <w:rPr>
          <w:szCs w:val="24"/>
        </w:rPr>
        <w:t xml:space="preserve">рыночной стоимости </w:t>
      </w:r>
      <w:r w:rsidR="00D03D16" w:rsidRPr="007F2821">
        <w:rPr>
          <w:szCs w:val="24"/>
        </w:rPr>
        <w:t xml:space="preserve">автомобилей </w:t>
      </w:r>
      <w:r w:rsidR="00CC4420" w:rsidRPr="007F2821">
        <w:rPr>
          <w:szCs w:val="24"/>
        </w:rPr>
        <w:t xml:space="preserve">от 25.11.2024 № 8188 </w:t>
      </w:r>
      <w:r w:rsidR="005C170D" w:rsidRPr="007F2821">
        <w:rPr>
          <w:szCs w:val="24"/>
        </w:rPr>
        <w:t xml:space="preserve">в соответствии </w:t>
      </w:r>
      <w:r w:rsidR="00742081" w:rsidRPr="007F2821">
        <w:rPr>
          <w:szCs w:val="24"/>
        </w:rPr>
        <w:t xml:space="preserve">со статьями 296, 298 Гражданского кодекса Российской Федерации, Федеральным законом от 12.01.1996 №7-ФЗ «О некоммерческих организациях», </w:t>
      </w:r>
      <w:r w:rsidR="009B0FAC" w:rsidRPr="007F2821">
        <w:rPr>
          <w:szCs w:val="24"/>
        </w:rPr>
        <w:t>П</w:t>
      </w:r>
      <w:r w:rsidRPr="007F2821">
        <w:rPr>
          <w:szCs w:val="24"/>
        </w:rPr>
        <w:t>орядк</w:t>
      </w:r>
      <w:r w:rsidR="009B0FAC" w:rsidRPr="007F2821">
        <w:rPr>
          <w:szCs w:val="24"/>
        </w:rPr>
        <w:t xml:space="preserve">ом согласования продажи основных средств </w:t>
      </w:r>
      <w:r w:rsidRPr="007F2821">
        <w:rPr>
          <w:szCs w:val="24"/>
        </w:rPr>
        <w:t>муниципальным</w:t>
      </w:r>
      <w:r w:rsidR="009B0FAC" w:rsidRPr="007F2821">
        <w:rPr>
          <w:szCs w:val="24"/>
        </w:rPr>
        <w:t>и предприятиями и муниципальными учреждениями города Набережные Челны</w:t>
      </w:r>
      <w:r w:rsidR="009363A4" w:rsidRPr="007F2821">
        <w:rPr>
          <w:szCs w:val="24"/>
        </w:rPr>
        <w:t xml:space="preserve">, </w:t>
      </w:r>
      <w:r w:rsidRPr="007F2821">
        <w:rPr>
          <w:szCs w:val="24"/>
        </w:rPr>
        <w:t xml:space="preserve">утвержденным </w:t>
      </w:r>
      <w:r w:rsidR="009B0FAC" w:rsidRPr="007F2821">
        <w:rPr>
          <w:szCs w:val="24"/>
        </w:rPr>
        <w:t>постановлением Исполнительного комитета от 23.03.2015 № 1814</w:t>
      </w:r>
    </w:p>
    <w:p w:rsidR="005B5503" w:rsidRPr="00761B95" w:rsidRDefault="005B5503" w:rsidP="005B5503">
      <w:pPr>
        <w:pStyle w:val="a6"/>
        <w:ind w:left="-142" w:right="-1"/>
        <w:rPr>
          <w:sz w:val="26"/>
          <w:szCs w:val="26"/>
        </w:rPr>
      </w:pPr>
    </w:p>
    <w:p w:rsidR="005B5503" w:rsidRPr="00761B95" w:rsidRDefault="005B5503" w:rsidP="005B5503">
      <w:pPr>
        <w:pStyle w:val="a3"/>
        <w:ind w:left="-142" w:right="-1"/>
        <w:jc w:val="center"/>
        <w:rPr>
          <w:sz w:val="26"/>
          <w:szCs w:val="26"/>
        </w:rPr>
      </w:pPr>
      <w:r w:rsidRPr="00761B95">
        <w:rPr>
          <w:sz w:val="26"/>
          <w:szCs w:val="26"/>
        </w:rPr>
        <w:t>ПОСТАНОВЛЯЮ:</w:t>
      </w:r>
    </w:p>
    <w:p w:rsidR="005B5503" w:rsidRPr="00761B95" w:rsidRDefault="005B5503" w:rsidP="005B5503">
      <w:pPr>
        <w:ind w:left="-142" w:right="-1"/>
        <w:jc w:val="both"/>
        <w:rPr>
          <w:sz w:val="26"/>
          <w:szCs w:val="26"/>
        </w:rPr>
      </w:pPr>
    </w:p>
    <w:p w:rsidR="005B5503" w:rsidRPr="007F2821" w:rsidRDefault="005B5503" w:rsidP="005B5503">
      <w:pPr>
        <w:pStyle w:val="a3"/>
        <w:ind w:right="-1" w:firstLine="567"/>
        <w:jc w:val="both"/>
        <w:rPr>
          <w:szCs w:val="24"/>
        </w:rPr>
      </w:pPr>
      <w:r w:rsidRPr="007F2821">
        <w:rPr>
          <w:szCs w:val="24"/>
        </w:rPr>
        <w:t>1. Согласовать</w:t>
      </w:r>
      <w:r w:rsidR="00473994" w:rsidRPr="007F2821">
        <w:rPr>
          <w:szCs w:val="24"/>
        </w:rPr>
        <w:t xml:space="preserve"> </w:t>
      </w:r>
      <w:r w:rsidR="00D03D16" w:rsidRPr="007F2821">
        <w:rPr>
          <w:szCs w:val="24"/>
        </w:rPr>
        <w:t>МБУ «ЦПТО МУГ»</w:t>
      </w:r>
      <w:r w:rsidR="0000269E" w:rsidRPr="007F2821">
        <w:rPr>
          <w:szCs w:val="24"/>
        </w:rPr>
        <w:t xml:space="preserve"> </w:t>
      </w:r>
      <w:r w:rsidR="00CC4420" w:rsidRPr="007F2821">
        <w:rPr>
          <w:szCs w:val="24"/>
        </w:rPr>
        <w:t xml:space="preserve">продажу муниципального имущества                     (далее – имущество) посредством публичного предложения в электронной форме </w:t>
      </w:r>
      <w:r w:rsidR="00955047" w:rsidRPr="007F2821">
        <w:rPr>
          <w:szCs w:val="24"/>
        </w:rPr>
        <w:t>согласно приложению</w:t>
      </w:r>
      <w:r w:rsidRPr="007F2821">
        <w:rPr>
          <w:szCs w:val="24"/>
        </w:rPr>
        <w:t>.</w:t>
      </w:r>
    </w:p>
    <w:p w:rsidR="003673C3" w:rsidRPr="007F2821" w:rsidRDefault="001A0DA4" w:rsidP="00D84396">
      <w:pPr>
        <w:pStyle w:val="a3"/>
        <w:ind w:firstLine="567"/>
        <w:jc w:val="both"/>
        <w:rPr>
          <w:szCs w:val="24"/>
        </w:rPr>
      </w:pPr>
      <w:r w:rsidRPr="007F2821">
        <w:rPr>
          <w:szCs w:val="24"/>
        </w:rPr>
        <w:t xml:space="preserve">2. </w:t>
      </w:r>
      <w:r w:rsidR="00D03D16" w:rsidRPr="007F2821">
        <w:rPr>
          <w:szCs w:val="24"/>
        </w:rPr>
        <w:t>МБУ «ЦПТО МУГ»</w:t>
      </w:r>
      <w:r w:rsidR="006B5B17" w:rsidRPr="007F2821">
        <w:rPr>
          <w:szCs w:val="24"/>
        </w:rPr>
        <w:t>:</w:t>
      </w:r>
    </w:p>
    <w:p w:rsidR="003673C3" w:rsidRPr="007F2821" w:rsidRDefault="00843B13" w:rsidP="00D84396">
      <w:pPr>
        <w:pStyle w:val="a3"/>
        <w:ind w:firstLine="567"/>
        <w:jc w:val="both"/>
        <w:rPr>
          <w:szCs w:val="24"/>
        </w:rPr>
      </w:pPr>
      <w:r w:rsidRPr="007F2821">
        <w:rPr>
          <w:szCs w:val="24"/>
        </w:rPr>
        <w:t xml:space="preserve">1) представить в </w:t>
      </w:r>
      <w:r w:rsidR="003673C3" w:rsidRPr="007F2821">
        <w:rPr>
          <w:szCs w:val="24"/>
        </w:rPr>
        <w:t>управление земельных и имущественных отношений</w:t>
      </w:r>
      <w:r w:rsidRPr="007F2821">
        <w:rPr>
          <w:szCs w:val="24"/>
        </w:rPr>
        <w:t xml:space="preserve"> Исполнительного комитета </w:t>
      </w:r>
      <w:r w:rsidR="003673C3" w:rsidRPr="007F2821">
        <w:rPr>
          <w:szCs w:val="24"/>
        </w:rPr>
        <w:t xml:space="preserve">договор купли-продажи </w:t>
      </w:r>
      <w:r w:rsidR="00BA4C31" w:rsidRPr="007F2821">
        <w:rPr>
          <w:szCs w:val="24"/>
        </w:rPr>
        <w:t>и</w:t>
      </w:r>
      <w:r w:rsidR="00F52893" w:rsidRPr="007F2821">
        <w:rPr>
          <w:szCs w:val="24"/>
        </w:rPr>
        <w:t>мущества на согласование;</w:t>
      </w:r>
      <w:r w:rsidR="003673C3" w:rsidRPr="007F2821">
        <w:rPr>
          <w:szCs w:val="24"/>
        </w:rPr>
        <w:t xml:space="preserve"> </w:t>
      </w:r>
    </w:p>
    <w:p w:rsidR="005B5503" w:rsidRPr="007F2821" w:rsidRDefault="003673C3" w:rsidP="005B5503">
      <w:pPr>
        <w:pStyle w:val="a3"/>
        <w:ind w:firstLine="567"/>
        <w:jc w:val="both"/>
        <w:rPr>
          <w:szCs w:val="24"/>
        </w:rPr>
      </w:pPr>
      <w:r w:rsidRPr="007F2821">
        <w:rPr>
          <w:szCs w:val="24"/>
        </w:rPr>
        <w:t>2) в течение 10 дней со дня заключения договор</w:t>
      </w:r>
      <w:r w:rsidR="00A90559" w:rsidRPr="007F2821">
        <w:rPr>
          <w:szCs w:val="24"/>
        </w:rPr>
        <w:t>а</w:t>
      </w:r>
      <w:r w:rsidRPr="007F2821">
        <w:rPr>
          <w:szCs w:val="24"/>
        </w:rPr>
        <w:t xml:space="preserve"> купли-продажи </w:t>
      </w:r>
      <w:r w:rsidR="00BA4C31" w:rsidRPr="007F2821">
        <w:rPr>
          <w:szCs w:val="24"/>
        </w:rPr>
        <w:t>и</w:t>
      </w:r>
      <w:r w:rsidRPr="007F2821">
        <w:rPr>
          <w:szCs w:val="24"/>
        </w:rPr>
        <w:t xml:space="preserve">мущества представить в управление земельных и имущественных отношений Исполнительного </w:t>
      </w:r>
      <w:r w:rsidR="005B5503" w:rsidRPr="007F2821">
        <w:rPr>
          <w:szCs w:val="24"/>
        </w:rPr>
        <w:t>комитета доку</w:t>
      </w:r>
      <w:r w:rsidR="008F4A96" w:rsidRPr="007F2821">
        <w:rPr>
          <w:szCs w:val="24"/>
        </w:rPr>
        <w:t>менты для внесения изменений в р</w:t>
      </w:r>
      <w:r w:rsidR="005B5503" w:rsidRPr="007F2821">
        <w:rPr>
          <w:szCs w:val="24"/>
        </w:rPr>
        <w:t>еестр муниципально</w:t>
      </w:r>
      <w:r w:rsidR="008F4A96" w:rsidRPr="007F2821">
        <w:rPr>
          <w:szCs w:val="24"/>
        </w:rPr>
        <w:t>го</w:t>
      </w:r>
      <w:r w:rsidR="005B5503" w:rsidRPr="007F2821">
        <w:rPr>
          <w:szCs w:val="24"/>
        </w:rPr>
        <w:t xml:space="preserve"> </w:t>
      </w:r>
      <w:r w:rsidR="008F4A96" w:rsidRPr="007F2821">
        <w:rPr>
          <w:szCs w:val="24"/>
        </w:rPr>
        <w:t>имущества</w:t>
      </w:r>
      <w:r w:rsidR="005B5503" w:rsidRPr="007F2821">
        <w:rPr>
          <w:szCs w:val="24"/>
        </w:rPr>
        <w:t xml:space="preserve">  </w:t>
      </w:r>
      <w:r w:rsidR="00BA4C31" w:rsidRPr="007F2821">
        <w:rPr>
          <w:szCs w:val="24"/>
        </w:rPr>
        <w:t>в части, касающейся исключения и</w:t>
      </w:r>
      <w:r w:rsidR="005B5503" w:rsidRPr="007F2821">
        <w:rPr>
          <w:szCs w:val="24"/>
        </w:rPr>
        <w:t>мущества из перечня объектов</w:t>
      </w:r>
      <w:r w:rsidR="00BA4C31" w:rsidRPr="007F2821">
        <w:rPr>
          <w:szCs w:val="24"/>
        </w:rPr>
        <w:t xml:space="preserve"> движимого</w:t>
      </w:r>
      <w:r w:rsidR="005B5503" w:rsidRPr="007F2821">
        <w:rPr>
          <w:szCs w:val="24"/>
        </w:rPr>
        <w:t xml:space="preserve"> имущества, находящегося в муниципальной собств</w:t>
      </w:r>
      <w:r w:rsidR="008F4A96" w:rsidRPr="007F2821">
        <w:rPr>
          <w:szCs w:val="24"/>
        </w:rPr>
        <w:t>енности города Набережные Челны;</w:t>
      </w:r>
    </w:p>
    <w:p w:rsidR="009050C3" w:rsidRPr="007F2821" w:rsidRDefault="00EC2A0C" w:rsidP="009050C3">
      <w:pPr>
        <w:pStyle w:val="a3"/>
        <w:ind w:firstLine="567"/>
        <w:jc w:val="both"/>
        <w:rPr>
          <w:szCs w:val="24"/>
        </w:rPr>
      </w:pPr>
      <w:r w:rsidRPr="007F2821">
        <w:rPr>
          <w:szCs w:val="24"/>
        </w:rPr>
        <w:t>3</w:t>
      </w:r>
      <w:r w:rsidR="008F4A96" w:rsidRPr="007F2821">
        <w:rPr>
          <w:szCs w:val="24"/>
        </w:rPr>
        <w:t>)</w:t>
      </w:r>
      <w:r w:rsidR="009050C3" w:rsidRPr="007F2821">
        <w:rPr>
          <w:szCs w:val="24"/>
        </w:rPr>
        <w:t xml:space="preserve"> </w:t>
      </w:r>
      <w:r w:rsidR="008F4A96" w:rsidRPr="007F2821">
        <w:rPr>
          <w:szCs w:val="24"/>
        </w:rPr>
        <w:t xml:space="preserve">обеспечить совершение регистрационных действий, связанных со снятием </w:t>
      </w:r>
      <w:r w:rsidR="008F696E" w:rsidRPr="007F2821">
        <w:rPr>
          <w:szCs w:val="24"/>
        </w:rPr>
        <w:t>имущества</w:t>
      </w:r>
      <w:r w:rsidR="008F4A96" w:rsidRPr="007F2821">
        <w:rPr>
          <w:szCs w:val="24"/>
        </w:rPr>
        <w:t xml:space="preserve"> с учета.</w:t>
      </w:r>
      <w:r w:rsidR="009050C3" w:rsidRPr="007F2821">
        <w:rPr>
          <w:szCs w:val="24"/>
        </w:rPr>
        <w:t xml:space="preserve"> </w:t>
      </w:r>
    </w:p>
    <w:p w:rsidR="009050C3" w:rsidRPr="007F2821" w:rsidRDefault="00C747E0" w:rsidP="009050C3">
      <w:pPr>
        <w:pStyle w:val="a3"/>
        <w:ind w:firstLine="567"/>
        <w:jc w:val="both"/>
        <w:rPr>
          <w:szCs w:val="24"/>
        </w:rPr>
      </w:pPr>
      <w:r w:rsidRPr="007F2821">
        <w:rPr>
          <w:szCs w:val="24"/>
        </w:rPr>
        <w:t>3</w:t>
      </w:r>
      <w:r w:rsidR="009050C3" w:rsidRPr="007F2821">
        <w:rPr>
          <w:szCs w:val="24"/>
        </w:rPr>
        <w:t>. 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 Л.Р.</w:t>
      </w:r>
    </w:p>
    <w:p w:rsidR="00CC4420" w:rsidRPr="007F2821" w:rsidRDefault="00CC4420" w:rsidP="009050C3">
      <w:pPr>
        <w:jc w:val="both"/>
        <w:rPr>
          <w:sz w:val="24"/>
          <w:szCs w:val="24"/>
        </w:rPr>
      </w:pPr>
    </w:p>
    <w:p w:rsidR="009050C3" w:rsidRPr="007F2821" w:rsidRDefault="009050C3" w:rsidP="009050C3">
      <w:pPr>
        <w:jc w:val="both"/>
        <w:rPr>
          <w:sz w:val="24"/>
          <w:szCs w:val="24"/>
        </w:rPr>
      </w:pPr>
      <w:r w:rsidRPr="007F2821">
        <w:rPr>
          <w:sz w:val="24"/>
          <w:szCs w:val="24"/>
        </w:rPr>
        <w:t>Руководитель</w:t>
      </w:r>
      <w:r w:rsidR="001D6AF7" w:rsidRPr="007F2821">
        <w:rPr>
          <w:sz w:val="24"/>
          <w:szCs w:val="24"/>
        </w:rPr>
        <w:t xml:space="preserve"> </w:t>
      </w:r>
    </w:p>
    <w:p w:rsidR="009050C3" w:rsidRPr="007F2821" w:rsidRDefault="009050C3" w:rsidP="009050C3">
      <w:pPr>
        <w:jc w:val="both"/>
        <w:rPr>
          <w:sz w:val="24"/>
          <w:szCs w:val="24"/>
        </w:rPr>
      </w:pPr>
      <w:r w:rsidRPr="007F2821">
        <w:rPr>
          <w:sz w:val="24"/>
          <w:szCs w:val="24"/>
        </w:rPr>
        <w:t>Исполнительного комитета</w:t>
      </w:r>
      <w:r w:rsidR="004B4996" w:rsidRPr="007F2821">
        <w:rPr>
          <w:sz w:val="24"/>
          <w:szCs w:val="24"/>
        </w:rPr>
        <w:tab/>
      </w:r>
      <w:r w:rsidR="004B4996" w:rsidRPr="007F2821">
        <w:rPr>
          <w:sz w:val="24"/>
          <w:szCs w:val="24"/>
        </w:rPr>
        <w:tab/>
      </w:r>
      <w:r w:rsidR="004B4996" w:rsidRPr="007F2821">
        <w:rPr>
          <w:sz w:val="24"/>
          <w:szCs w:val="24"/>
        </w:rPr>
        <w:tab/>
      </w:r>
      <w:r w:rsidR="004B4996" w:rsidRPr="007F2821">
        <w:rPr>
          <w:sz w:val="24"/>
          <w:szCs w:val="24"/>
        </w:rPr>
        <w:tab/>
      </w:r>
      <w:r w:rsidR="004B4996" w:rsidRPr="007F2821">
        <w:rPr>
          <w:sz w:val="24"/>
          <w:szCs w:val="24"/>
        </w:rPr>
        <w:tab/>
      </w:r>
      <w:r w:rsidR="004B4996" w:rsidRPr="007F2821">
        <w:rPr>
          <w:sz w:val="24"/>
          <w:szCs w:val="24"/>
        </w:rPr>
        <w:tab/>
      </w:r>
      <w:r w:rsidR="004B4996" w:rsidRPr="007F2821">
        <w:rPr>
          <w:sz w:val="24"/>
          <w:szCs w:val="24"/>
        </w:rPr>
        <w:tab/>
      </w:r>
      <w:r w:rsidR="00B6648A" w:rsidRPr="007F2821">
        <w:rPr>
          <w:sz w:val="24"/>
          <w:szCs w:val="24"/>
        </w:rPr>
        <w:t>Ф.Ш. Салахов</w:t>
      </w:r>
    </w:p>
    <w:p w:rsidR="009050C3" w:rsidRPr="00761B95" w:rsidRDefault="009050C3" w:rsidP="009050C3">
      <w:pPr>
        <w:jc w:val="right"/>
        <w:rPr>
          <w:sz w:val="26"/>
          <w:szCs w:val="26"/>
        </w:rPr>
      </w:pPr>
    </w:p>
    <w:p w:rsidR="002E2AE2" w:rsidRPr="007F2821" w:rsidRDefault="002E2AE2" w:rsidP="002E2AE2">
      <w:pPr>
        <w:ind w:left="5529"/>
        <w:rPr>
          <w:sz w:val="24"/>
          <w:szCs w:val="24"/>
        </w:rPr>
      </w:pPr>
      <w:r w:rsidRPr="007F2821">
        <w:rPr>
          <w:sz w:val="24"/>
          <w:szCs w:val="24"/>
        </w:rPr>
        <w:t>СОГЛАСОВАНО:</w:t>
      </w:r>
    </w:p>
    <w:p w:rsidR="00D03D16" w:rsidRPr="007F2821" w:rsidRDefault="00D03D16" w:rsidP="00D03D16">
      <w:pPr>
        <w:jc w:val="right"/>
        <w:rPr>
          <w:sz w:val="24"/>
          <w:szCs w:val="24"/>
        </w:rPr>
      </w:pPr>
      <w:r w:rsidRPr="007F2821">
        <w:rPr>
          <w:sz w:val="24"/>
          <w:szCs w:val="24"/>
        </w:rPr>
        <w:t>___________Н.И. Галиева</w:t>
      </w:r>
    </w:p>
    <w:p w:rsidR="00D03D16" w:rsidRPr="007F2821" w:rsidRDefault="00D03D16" w:rsidP="00D03D16">
      <w:pPr>
        <w:jc w:val="right"/>
        <w:rPr>
          <w:sz w:val="24"/>
          <w:szCs w:val="24"/>
        </w:rPr>
      </w:pPr>
    </w:p>
    <w:p w:rsidR="00D03D16" w:rsidRPr="007F2821" w:rsidRDefault="00D03D16" w:rsidP="00D03D16">
      <w:pPr>
        <w:jc w:val="right"/>
        <w:rPr>
          <w:sz w:val="24"/>
          <w:szCs w:val="24"/>
        </w:rPr>
      </w:pPr>
      <w:r w:rsidRPr="007F2821">
        <w:rPr>
          <w:sz w:val="24"/>
          <w:szCs w:val="24"/>
        </w:rPr>
        <w:t>___________Е.В. Дерлюкова</w:t>
      </w:r>
    </w:p>
    <w:p w:rsidR="00D03D16" w:rsidRPr="007F2821" w:rsidRDefault="00D03D16" w:rsidP="00D03D16">
      <w:pPr>
        <w:jc w:val="right"/>
        <w:rPr>
          <w:sz w:val="24"/>
          <w:szCs w:val="24"/>
        </w:rPr>
      </w:pPr>
    </w:p>
    <w:p w:rsidR="00D03D16" w:rsidRPr="007F2821" w:rsidRDefault="00D03D16" w:rsidP="00D03D16">
      <w:pPr>
        <w:jc w:val="right"/>
        <w:rPr>
          <w:sz w:val="24"/>
          <w:szCs w:val="24"/>
        </w:rPr>
      </w:pPr>
      <w:r w:rsidRPr="007F2821">
        <w:rPr>
          <w:sz w:val="24"/>
          <w:szCs w:val="24"/>
        </w:rPr>
        <w:t>___________В.Х.Харисов</w:t>
      </w:r>
    </w:p>
    <w:p w:rsidR="00D03D16" w:rsidRPr="007F2821" w:rsidRDefault="00D03D16" w:rsidP="00D03D16">
      <w:pPr>
        <w:jc w:val="right"/>
        <w:rPr>
          <w:sz w:val="24"/>
          <w:szCs w:val="24"/>
        </w:rPr>
      </w:pPr>
    </w:p>
    <w:p w:rsidR="00D03D16" w:rsidRPr="007F2821" w:rsidRDefault="00D03D16" w:rsidP="00D03D16">
      <w:pPr>
        <w:jc w:val="right"/>
        <w:rPr>
          <w:sz w:val="24"/>
          <w:szCs w:val="24"/>
        </w:rPr>
      </w:pPr>
      <w:r w:rsidRPr="007F2821">
        <w:rPr>
          <w:sz w:val="24"/>
          <w:szCs w:val="24"/>
        </w:rPr>
        <w:t xml:space="preserve">___________С.Р.Мулюкова </w:t>
      </w:r>
    </w:p>
    <w:p w:rsidR="00D03D16" w:rsidRPr="007F2821" w:rsidRDefault="00D03D16" w:rsidP="00D03D16">
      <w:pPr>
        <w:jc w:val="right"/>
        <w:rPr>
          <w:sz w:val="24"/>
          <w:szCs w:val="24"/>
        </w:rPr>
      </w:pPr>
    </w:p>
    <w:p w:rsidR="00D03D16" w:rsidRPr="007F2821" w:rsidRDefault="00D03D16" w:rsidP="00D03D16">
      <w:pPr>
        <w:jc w:val="right"/>
        <w:rPr>
          <w:sz w:val="24"/>
          <w:szCs w:val="24"/>
        </w:rPr>
      </w:pPr>
      <w:r w:rsidRPr="007F2821">
        <w:rPr>
          <w:sz w:val="24"/>
          <w:szCs w:val="24"/>
        </w:rPr>
        <w:t>___________</w:t>
      </w:r>
      <w:r w:rsidR="00135AEB" w:rsidRPr="007F2821">
        <w:rPr>
          <w:sz w:val="24"/>
          <w:szCs w:val="24"/>
        </w:rPr>
        <w:t>М.М.Хайрутдинов</w:t>
      </w:r>
    </w:p>
    <w:p w:rsidR="00D03D16" w:rsidRPr="007F2821" w:rsidRDefault="00D03D16" w:rsidP="00D03D16">
      <w:pPr>
        <w:jc w:val="right"/>
        <w:rPr>
          <w:sz w:val="24"/>
          <w:szCs w:val="24"/>
        </w:rPr>
      </w:pPr>
    </w:p>
    <w:p w:rsidR="00135AEB" w:rsidRPr="007F2821" w:rsidRDefault="00D03D16" w:rsidP="00135AEB">
      <w:pPr>
        <w:jc w:val="right"/>
        <w:rPr>
          <w:sz w:val="24"/>
          <w:szCs w:val="24"/>
        </w:rPr>
      </w:pPr>
      <w:r w:rsidRPr="007F2821">
        <w:rPr>
          <w:sz w:val="24"/>
          <w:szCs w:val="24"/>
        </w:rPr>
        <w:tab/>
        <w:t xml:space="preserve">  </w:t>
      </w:r>
      <w:r w:rsidRPr="007F2821">
        <w:rPr>
          <w:sz w:val="24"/>
          <w:szCs w:val="24"/>
        </w:rPr>
        <w:tab/>
      </w:r>
      <w:r w:rsidR="00135AEB" w:rsidRPr="007F2821">
        <w:rPr>
          <w:sz w:val="24"/>
          <w:szCs w:val="24"/>
        </w:rPr>
        <w:t xml:space="preserve">          ___________</w:t>
      </w:r>
      <w:r w:rsidRPr="007F2821">
        <w:rPr>
          <w:sz w:val="24"/>
          <w:szCs w:val="24"/>
        </w:rPr>
        <w:t xml:space="preserve"> </w:t>
      </w:r>
      <w:r w:rsidR="00135AEB" w:rsidRPr="007F2821">
        <w:rPr>
          <w:sz w:val="24"/>
          <w:szCs w:val="24"/>
        </w:rPr>
        <w:t>Л.Р.Гизатуллин</w:t>
      </w:r>
    </w:p>
    <w:p w:rsidR="00135AEB" w:rsidRPr="007F2821" w:rsidRDefault="00135AEB" w:rsidP="00135AEB">
      <w:pPr>
        <w:jc w:val="right"/>
        <w:rPr>
          <w:sz w:val="24"/>
          <w:szCs w:val="24"/>
        </w:rPr>
      </w:pPr>
    </w:p>
    <w:p w:rsidR="00135AEB" w:rsidRPr="007F2821" w:rsidRDefault="00135AEB" w:rsidP="00135AEB">
      <w:pPr>
        <w:jc w:val="right"/>
        <w:rPr>
          <w:sz w:val="24"/>
          <w:szCs w:val="24"/>
        </w:rPr>
      </w:pPr>
      <w:r w:rsidRPr="007F2821">
        <w:rPr>
          <w:sz w:val="24"/>
          <w:szCs w:val="24"/>
        </w:rPr>
        <w:t>___________С.С.Шахматова</w:t>
      </w:r>
    </w:p>
    <w:p w:rsidR="00135AEB" w:rsidRPr="00135AEB" w:rsidRDefault="00135AEB" w:rsidP="00135AEB">
      <w:pPr>
        <w:rPr>
          <w:sz w:val="26"/>
          <w:szCs w:val="26"/>
        </w:rPr>
      </w:pPr>
    </w:p>
    <w:p w:rsidR="00135AEB" w:rsidRPr="00135AEB" w:rsidRDefault="00135AEB" w:rsidP="00135AEB">
      <w:pPr>
        <w:rPr>
          <w:sz w:val="26"/>
          <w:szCs w:val="26"/>
        </w:rPr>
      </w:pPr>
    </w:p>
    <w:p w:rsidR="00135AEB" w:rsidRDefault="00135AEB" w:rsidP="00135AEB">
      <w:pPr>
        <w:jc w:val="right"/>
        <w:rPr>
          <w:sz w:val="26"/>
          <w:szCs w:val="26"/>
        </w:rPr>
      </w:pPr>
    </w:p>
    <w:p w:rsidR="00135AEB" w:rsidRPr="00135AEB" w:rsidRDefault="00135AEB" w:rsidP="00135AEB">
      <w:pPr>
        <w:rPr>
          <w:sz w:val="16"/>
          <w:szCs w:val="16"/>
        </w:rPr>
      </w:pPr>
      <w:r w:rsidRPr="00135AEB">
        <w:rPr>
          <w:sz w:val="16"/>
          <w:szCs w:val="16"/>
        </w:rPr>
        <w:t>30 57 15</w:t>
      </w:r>
    </w:p>
    <w:p w:rsidR="00CC4420" w:rsidRDefault="00CC4420" w:rsidP="007F2821">
      <w:pPr>
        <w:jc w:val="right"/>
        <w:rPr>
          <w:sz w:val="26"/>
          <w:szCs w:val="26"/>
        </w:rPr>
        <w:sectPr w:rsidR="00CC4420" w:rsidSect="00E042CE">
          <w:pgSz w:w="11906" w:h="16838"/>
          <w:pgMar w:top="567" w:right="851" w:bottom="284" w:left="1134" w:header="720" w:footer="720" w:gutter="0"/>
          <w:cols w:space="720"/>
        </w:sectPr>
      </w:pPr>
    </w:p>
    <w:p w:rsidR="007F2821" w:rsidRPr="007F2821" w:rsidRDefault="007F2821" w:rsidP="007F2821">
      <w:pPr>
        <w:pStyle w:val="20"/>
        <w:tabs>
          <w:tab w:val="left" w:pos="13820"/>
        </w:tabs>
        <w:ind w:left="1560" w:firstLine="141"/>
        <w:rPr>
          <w:sz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6B5930">
        <w:rPr>
          <w:sz w:val="26"/>
          <w:szCs w:val="26"/>
        </w:rPr>
        <w:t xml:space="preserve">    </w:t>
      </w:r>
      <w:r>
        <w:rPr>
          <w:sz w:val="20"/>
        </w:rPr>
        <w:t>Приложение</w:t>
      </w:r>
    </w:p>
    <w:p w:rsidR="007F2821" w:rsidRPr="007F2821" w:rsidRDefault="007F2821" w:rsidP="007F2821">
      <w:pPr>
        <w:pStyle w:val="20"/>
        <w:tabs>
          <w:tab w:val="left" w:pos="13820"/>
        </w:tabs>
        <w:ind w:left="1560" w:firstLine="141"/>
        <w:rPr>
          <w:sz w:val="20"/>
        </w:rPr>
      </w:pPr>
      <w:r w:rsidRPr="007F2821"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</w:t>
      </w:r>
      <w:r w:rsidRPr="007F2821">
        <w:rPr>
          <w:sz w:val="20"/>
        </w:rPr>
        <w:t xml:space="preserve">  </w:t>
      </w:r>
      <w:r w:rsidR="006B5930">
        <w:rPr>
          <w:sz w:val="20"/>
        </w:rPr>
        <w:t xml:space="preserve">      </w:t>
      </w:r>
      <w:r w:rsidRPr="007F2821">
        <w:rPr>
          <w:sz w:val="20"/>
        </w:rPr>
        <w:t xml:space="preserve">  к постановлению </w:t>
      </w:r>
    </w:p>
    <w:p w:rsidR="007F2821" w:rsidRPr="007F2821" w:rsidRDefault="007F2821" w:rsidP="007F2821">
      <w:pPr>
        <w:pStyle w:val="20"/>
        <w:tabs>
          <w:tab w:val="left" w:pos="13820"/>
        </w:tabs>
        <w:ind w:left="1560" w:firstLine="141"/>
        <w:rPr>
          <w:sz w:val="20"/>
        </w:rPr>
      </w:pPr>
      <w:r w:rsidRPr="007F2821"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</w:t>
      </w:r>
      <w:r w:rsidRPr="007F2821">
        <w:rPr>
          <w:sz w:val="20"/>
        </w:rPr>
        <w:t>Исполнительного комитета</w:t>
      </w:r>
    </w:p>
    <w:p w:rsidR="007F2821" w:rsidRPr="007F2821" w:rsidRDefault="007F2821" w:rsidP="007F2821">
      <w:pPr>
        <w:pStyle w:val="20"/>
        <w:tabs>
          <w:tab w:val="left" w:pos="13820"/>
        </w:tabs>
        <w:ind w:left="1560" w:firstLine="141"/>
        <w:rPr>
          <w:sz w:val="26"/>
          <w:szCs w:val="26"/>
        </w:rPr>
      </w:pPr>
      <w:r w:rsidRPr="007F2821">
        <w:rPr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от «___»_____2025</w:t>
      </w:r>
      <w:r w:rsidRPr="007F2821">
        <w:rPr>
          <w:sz w:val="20"/>
        </w:rPr>
        <w:t xml:space="preserve"> №______</w:t>
      </w:r>
      <w:r w:rsidRPr="007F2821">
        <w:rPr>
          <w:sz w:val="26"/>
          <w:szCs w:val="26"/>
        </w:rPr>
        <w:t xml:space="preserve"> </w:t>
      </w:r>
    </w:p>
    <w:p w:rsidR="00CC4420" w:rsidRDefault="00CC4420" w:rsidP="007F2821">
      <w:pPr>
        <w:pStyle w:val="20"/>
        <w:tabs>
          <w:tab w:val="left" w:pos="13820"/>
        </w:tabs>
        <w:ind w:left="1560" w:firstLine="141"/>
        <w:rPr>
          <w:sz w:val="26"/>
          <w:szCs w:val="26"/>
        </w:rPr>
      </w:pPr>
    </w:p>
    <w:p w:rsidR="00CC4420" w:rsidRDefault="00CC4420" w:rsidP="00CC4420">
      <w:pPr>
        <w:pStyle w:val="20"/>
        <w:ind w:left="1560" w:firstLine="141"/>
        <w:rPr>
          <w:sz w:val="26"/>
          <w:szCs w:val="26"/>
        </w:rPr>
      </w:pPr>
    </w:p>
    <w:p w:rsidR="00CC4420" w:rsidRDefault="00CC4420" w:rsidP="00CC4420">
      <w:pPr>
        <w:pStyle w:val="20"/>
        <w:ind w:left="1560" w:firstLine="141"/>
        <w:rPr>
          <w:sz w:val="26"/>
          <w:szCs w:val="26"/>
        </w:rPr>
      </w:pPr>
    </w:p>
    <w:p w:rsidR="00CC4420" w:rsidRPr="00761B95" w:rsidRDefault="00CC4420" w:rsidP="00CC4420">
      <w:pPr>
        <w:pStyle w:val="20"/>
        <w:ind w:left="1560" w:firstLine="141"/>
        <w:rPr>
          <w:sz w:val="26"/>
          <w:szCs w:val="26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3"/>
        <w:gridCol w:w="2551"/>
        <w:gridCol w:w="2552"/>
        <w:gridCol w:w="1701"/>
        <w:gridCol w:w="1701"/>
      </w:tblGrid>
      <w:tr w:rsidR="00CC4420" w:rsidRPr="00CE4D1E" w:rsidTr="00CC4420">
        <w:trPr>
          <w:jc w:val="center"/>
        </w:trPr>
        <w:tc>
          <w:tcPr>
            <w:tcW w:w="851" w:type="dxa"/>
            <w:vAlign w:val="center"/>
          </w:tcPr>
          <w:p w:rsidR="00CC4420" w:rsidRPr="007B5BF6" w:rsidRDefault="00CC4420" w:rsidP="00D55285">
            <w:pPr>
              <w:pStyle w:val="20"/>
              <w:jc w:val="center"/>
              <w:rPr>
                <w:spacing w:val="-20"/>
                <w:sz w:val="20"/>
              </w:rPr>
            </w:pPr>
            <w:r w:rsidRPr="007B5BF6">
              <w:rPr>
                <w:spacing w:val="-20"/>
                <w:sz w:val="20"/>
              </w:rPr>
              <w:t>№ п/п</w:t>
            </w:r>
          </w:p>
        </w:tc>
        <w:tc>
          <w:tcPr>
            <w:tcW w:w="5953" w:type="dxa"/>
          </w:tcPr>
          <w:p w:rsidR="00CC4420" w:rsidRDefault="00CC4420" w:rsidP="00D55285">
            <w:pPr>
              <w:pStyle w:val="20"/>
              <w:jc w:val="center"/>
              <w:rPr>
                <w:spacing w:val="-20"/>
                <w:sz w:val="20"/>
              </w:rPr>
            </w:pPr>
          </w:p>
          <w:p w:rsidR="00CC4420" w:rsidRDefault="00CC4420" w:rsidP="00D55285">
            <w:pPr>
              <w:pStyle w:val="20"/>
              <w:jc w:val="center"/>
              <w:rPr>
                <w:spacing w:val="-20"/>
                <w:sz w:val="20"/>
              </w:rPr>
            </w:pPr>
          </w:p>
          <w:p w:rsidR="00CC4420" w:rsidRPr="007B5BF6" w:rsidRDefault="00CC4420" w:rsidP="00D55285">
            <w:pPr>
              <w:pStyle w:val="20"/>
              <w:jc w:val="center"/>
              <w:rPr>
                <w:spacing w:val="-20"/>
                <w:sz w:val="20"/>
              </w:rPr>
            </w:pPr>
            <w:r w:rsidRPr="007B5BF6">
              <w:rPr>
                <w:spacing w:val="-20"/>
                <w:sz w:val="20"/>
              </w:rPr>
              <w:t>Наименование имущества</w:t>
            </w:r>
          </w:p>
        </w:tc>
        <w:tc>
          <w:tcPr>
            <w:tcW w:w="2551" w:type="dxa"/>
          </w:tcPr>
          <w:p w:rsidR="00CC4420" w:rsidRDefault="00CC4420" w:rsidP="00D55285">
            <w:pPr>
              <w:pStyle w:val="20"/>
              <w:jc w:val="center"/>
              <w:rPr>
                <w:sz w:val="20"/>
              </w:rPr>
            </w:pPr>
          </w:p>
          <w:p w:rsidR="00CC4420" w:rsidRDefault="00CC4420" w:rsidP="00D55285">
            <w:pPr>
              <w:pStyle w:val="20"/>
              <w:jc w:val="center"/>
              <w:rPr>
                <w:sz w:val="20"/>
              </w:rPr>
            </w:pPr>
          </w:p>
          <w:p w:rsidR="00CC4420" w:rsidRPr="007B5BF6" w:rsidRDefault="00CC4420" w:rsidP="00D55285">
            <w:pPr>
              <w:pStyle w:val="20"/>
              <w:jc w:val="center"/>
              <w:rPr>
                <w:spacing w:val="-20"/>
                <w:sz w:val="20"/>
              </w:rPr>
            </w:pPr>
            <w:r w:rsidRPr="007B5BF6">
              <w:rPr>
                <w:sz w:val="20"/>
              </w:rPr>
              <w:t>Цена первоначального предложения, руб.</w:t>
            </w:r>
          </w:p>
        </w:tc>
        <w:tc>
          <w:tcPr>
            <w:tcW w:w="2552" w:type="dxa"/>
            <w:vAlign w:val="center"/>
          </w:tcPr>
          <w:p w:rsidR="00CC4420" w:rsidRDefault="00CC4420" w:rsidP="00D55285">
            <w:pPr>
              <w:jc w:val="center"/>
            </w:pPr>
            <w:r w:rsidRPr="007B5BF6">
              <w:t>Минимальная цена предложения</w:t>
            </w:r>
          </w:p>
          <w:p w:rsidR="00CC4420" w:rsidRPr="007B5BF6" w:rsidRDefault="00CC4420" w:rsidP="00D55285">
            <w:pPr>
              <w:jc w:val="center"/>
            </w:pPr>
            <w:r>
              <w:t>(</w:t>
            </w:r>
            <w:r w:rsidRPr="007B5BF6">
              <w:t>цена отсечения)</w:t>
            </w:r>
          </w:p>
          <w:p w:rsidR="00CC4420" w:rsidRDefault="00CC4420" w:rsidP="00D55285">
            <w:pPr>
              <w:pStyle w:val="20"/>
              <w:jc w:val="center"/>
              <w:rPr>
                <w:sz w:val="20"/>
              </w:rPr>
            </w:pPr>
            <w:r w:rsidRPr="007B5BF6">
              <w:rPr>
                <w:sz w:val="20"/>
              </w:rPr>
              <w:t>(</w:t>
            </w:r>
            <w:r>
              <w:rPr>
                <w:sz w:val="20"/>
              </w:rPr>
              <w:t>50 %  от первоначального предложе</w:t>
            </w:r>
            <w:bookmarkStart w:id="0" w:name="_GoBack"/>
            <w:bookmarkEnd w:id="0"/>
            <w:r>
              <w:rPr>
                <w:sz w:val="20"/>
              </w:rPr>
              <w:t>ния</w:t>
            </w:r>
          </w:p>
          <w:p w:rsidR="00CC4420" w:rsidRPr="007B5BF6" w:rsidRDefault="00CC4420" w:rsidP="00D55285">
            <w:pPr>
              <w:pStyle w:val="20"/>
              <w:jc w:val="center"/>
              <w:rPr>
                <w:spacing w:val="-20"/>
                <w:sz w:val="20"/>
              </w:rPr>
            </w:pPr>
            <w:r w:rsidRPr="007B5BF6">
              <w:rPr>
                <w:sz w:val="20"/>
              </w:rPr>
              <w:t>руб.</w:t>
            </w:r>
          </w:p>
        </w:tc>
        <w:tc>
          <w:tcPr>
            <w:tcW w:w="1701" w:type="dxa"/>
          </w:tcPr>
          <w:p w:rsidR="00CC4420" w:rsidRPr="007B5BF6" w:rsidRDefault="00CC4420" w:rsidP="00D55285">
            <w:pPr>
              <w:jc w:val="center"/>
            </w:pPr>
            <w:r w:rsidRPr="007B5BF6">
              <w:t>Шаг понижения,</w:t>
            </w:r>
          </w:p>
          <w:p w:rsidR="00CC4420" w:rsidRPr="007B5BF6" w:rsidRDefault="00CC4420" w:rsidP="00D55285">
            <w:pPr>
              <w:pStyle w:val="20"/>
              <w:jc w:val="center"/>
              <w:rPr>
                <w:spacing w:val="-20"/>
                <w:sz w:val="20"/>
              </w:rPr>
            </w:pPr>
            <w:r w:rsidRPr="007B5BF6">
              <w:rPr>
                <w:sz w:val="20"/>
              </w:rPr>
              <w:t>руб.,10 %</w:t>
            </w:r>
          </w:p>
        </w:tc>
        <w:tc>
          <w:tcPr>
            <w:tcW w:w="1701" w:type="dxa"/>
          </w:tcPr>
          <w:p w:rsidR="00CC4420" w:rsidRPr="007B5BF6" w:rsidRDefault="00CC4420" w:rsidP="00D55285">
            <w:pPr>
              <w:jc w:val="center"/>
            </w:pPr>
            <w:r w:rsidRPr="007B5BF6">
              <w:t>Шаг аукциона,</w:t>
            </w:r>
          </w:p>
          <w:p w:rsidR="00CC4420" w:rsidRPr="007B5BF6" w:rsidRDefault="00CC4420" w:rsidP="00D55285">
            <w:pPr>
              <w:pStyle w:val="20"/>
              <w:jc w:val="center"/>
              <w:rPr>
                <w:spacing w:val="-20"/>
                <w:sz w:val="20"/>
              </w:rPr>
            </w:pPr>
            <w:r w:rsidRPr="007B5BF6">
              <w:rPr>
                <w:sz w:val="20"/>
              </w:rPr>
              <w:t>руб.,5 %</w:t>
            </w:r>
          </w:p>
        </w:tc>
      </w:tr>
      <w:tr w:rsidR="00CC4420" w:rsidRPr="00CE4D1E" w:rsidTr="006B5930">
        <w:trPr>
          <w:jc w:val="center"/>
        </w:trPr>
        <w:tc>
          <w:tcPr>
            <w:tcW w:w="851" w:type="dxa"/>
          </w:tcPr>
          <w:p w:rsidR="00CC4420" w:rsidRPr="00AF7896" w:rsidRDefault="00CC4420" w:rsidP="00CC4420">
            <w:pPr>
              <w:pStyle w:val="20"/>
              <w:numPr>
                <w:ilvl w:val="0"/>
                <w:numId w:val="5"/>
              </w:numPr>
              <w:jc w:val="center"/>
              <w:rPr>
                <w:sz w:val="22"/>
                <w:szCs w:val="22"/>
                <w:lang w:val="en-US"/>
              </w:rPr>
            </w:pPr>
            <w:r w:rsidRPr="00AF789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53" w:type="dxa"/>
          </w:tcPr>
          <w:p w:rsidR="00CC4420" w:rsidRPr="00165640" w:rsidRDefault="007F2821" w:rsidP="00D55285">
            <w:r>
              <w:t xml:space="preserve">Автомобиль - </w:t>
            </w:r>
            <w:r w:rsidRPr="007F2821">
              <w:t>ГАЗ3307, гос.рег.знак Р292МО16, идентификационный номер (VIN) XTН330700R1543694 год выпуска 1993, цвет желтый</w:t>
            </w:r>
          </w:p>
        </w:tc>
        <w:tc>
          <w:tcPr>
            <w:tcW w:w="2551" w:type="dxa"/>
            <w:vAlign w:val="center"/>
          </w:tcPr>
          <w:p w:rsidR="00CC4420" w:rsidRPr="000630F5" w:rsidRDefault="007F2821" w:rsidP="006B5930">
            <w:pPr>
              <w:jc w:val="center"/>
            </w:pPr>
            <w:r>
              <w:t>160 000,00</w:t>
            </w:r>
          </w:p>
        </w:tc>
        <w:tc>
          <w:tcPr>
            <w:tcW w:w="2552" w:type="dxa"/>
            <w:vAlign w:val="center"/>
          </w:tcPr>
          <w:p w:rsidR="00CC4420" w:rsidRPr="000E0E27" w:rsidRDefault="007F2821" w:rsidP="006B5930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80 000,00</w:t>
            </w:r>
          </w:p>
        </w:tc>
        <w:tc>
          <w:tcPr>
            <w:tcW w:w="1701" w:type="dxa"/>
            <w:vAlign w:val="center"/>
          </w:tcPr>
          <w:p w:rsidR="00CC4420" w:rsidRPr="003829A8" w:rsidRDefault="007F2821" w:rsidP="006B5930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16 000,00</w:t>
            </w:r>
          </w:p>
        </w:tc>
        <w:tc>
          <w:tcPr>
            <w:tcW w:w="1701" w:type="dxa"/>
            <w:vAlign w:val="center"/>
          </w:tcPr>
          <w:p w:rsidR="00CC4420" w:rsidRPr="008512B5" w:rsidRDefault="007F2821" w:rsidP="006B5930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8 000,00</w:t>
            </w:r>
          </w:p>
        </w:tc>
      </w:tr>
    </w:tbl>
    <w:p w:rsidR="00CC4420" w:rsidRDefault="00D84C8C" w:rsidP="005B5503">
      <w:pPr>
        <w:pStyle w:val="20"/>
        <w:rPr>
          <w:sz w:val="26"/>
          <w:szCs w:val="26"/>
        </w:rPr>
      </w:pPr>
      <w:r w:rsidRPr="00761B95">
        <w:rPr>
          <w:sz w:val="26"/>
          <w:szCs w:val="26"/>
        </w:rPr>
        <w:t xml:space="preserve">                               </w:t>
      </w:r>
    </w:p>
    <w:p w:rsidR="00CC4420" w:rsidRDefault="00CC4420" w:rsidP="005B5503">
      <w:pPr>
        <w:pStyle w:val="20"/>
        <w:rPr>
          <w:sz w:val="26"/>
          <w:szCs w:val="26"/>
        </w:rPr>
      </w:pPr>
    </w:p>
    <w:p w:rsidR="007F2821" w:rsidRPr="007F2821" w:rsidRDefault="007F2821" w:rsidP="007F2821">
      <w:pPr>
        <w:pStyle w:val="20"/>
        <w:rPr>
          <w:sz w:val="20"/>
        </w:rPr>
      </w:pPr>
      <w:r w:rsidRPr="007F2821">
        <w:rPr>
          <w:sz w:val="20"/>
        </w:rPr>
        <w:t xml:space="preserve">      Заместитель Руководителя Аппарата,</w:t>
      </w:r>
    </w:p>
    <w:p w:rsidR="007F2821" w:rsidRPr="007F2821" w:rsidRDefault="007F2821" w:rsidP="007F2821">
      <w:pPr>
        <w:pStyle w:val="20"/>
        <w:rPr>
          <w:sz w:val="20"/>
        </w:rPr>
      </w:pPr>
      <w:r w:rsidRPr="007F2821">
        <w:rPr>
          <w:sz w:val="20"/>
        </w:rPr>
        <w:t xml:space="preserve">      начальник управления делопроизводством</w:t>
      </w:r>
    </w:p>
    <w:p w:rsidR="007F2821" w:rsidRPr="007F2821" w:rsidRDefault="007F2821" w:rsidP="007F2821">
      <w:pPr>
        <w:pStyle w:val="20"/>
        <w:rPr>
          <w:sz w:val="20"/>
        </w:rPr>
      </w:pPr>
      <w:r w:rsidRPr="007F2821">
        <w:rPr>
          <w:sz w:val="20"/>
        </w:rPr>
        <w:t xml:space="preserve">      Исполнительного комитета </w:t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  <w:t xml:space="preserve">                                                                          </w:t>
      </w:r>
      <w:r>
        <w:rPr>
          <w:sz w:val="20"/>
        </w:rPr>
        <w:t xml:space="preserve">                                       </w:t>
      </w:r>
      <w:r w:rsidRPr="007F2821">
        <w:rPr>
          <w:sz w:val="20"/>
        </w:rPr>
        <w:t xml:space="preserve">                 Н.И. Галиева</w:t>
      </w:r>
    </w:p>
    <w:p w:rsidR="007F2821" w:rsidRPr="007F2821" w:rsidRDefault="007F2821" w:rsidP="007F2821">
      <w:pPr>
        <w:pStyle w:val="20"/>
        <w:rPr>
          <w:sz w:val="20"/>
        </w:rPr>
      </w:pPr>
    </w:p>
    <w:p w:rsidR="007F2821" w:rsidRPr="007F2821" w:rsidRDefault="007F2821" w:rsidP="007F2821">
      <w:pPr>
        <w:pStyle w:val="20"/>
        <w:rPr>
          <w:sz w:val="20"/>
        </w:rPr>
      </w:pPr>
    </w:p>
    <w:p w:rsidR="007F2821" w:rsidRPr="007F2821" w:rsidRDefault="007F2821" w:rsidP="007F2821">
      <w:pPr>
        <w:pStyle w:val="20"/>
        <w:rPr>
          <w:spacing w:val="-20"/>
          <w:sz w:val="20"/>
        </w:rPr>
      </w:pPr>
    </w:p>
    <w:p w:rsidR="00CC4420" w:rsidRPr="007F2821" w:rsidRDefault="007F2821" w:rsidP="007F2821">
      <w:pPr>
        <w:pStyle w:val="a3"/>
        <w:rPr>
          <w:sz w:val="20"/>
        </w:rPr>
        <w:sectPr w:rsidR="00CC4420" w:rsidRPr="007F2821" w:rsidSect="00CC4420">
          <w:pgSz w:w="16838" w:h="11906" w:orient="landscape"/>
          <w:pgMar w:top="1134" w:right="567" w:bottom="851" w:left="284" w:header="720" w:footer="720" w:gutter="0"/>
          <w:cols w:space="720"/>
        </w:sectPr>
      </w:pPr>
      <w:r w:rsidRPr="007F2821">
        <w:rPr>
          <w:sz w:val="20"/>
        </w:rPr>
        <w:t xml:space="preserve">    </w:t>
      </w:r>
      <w:r>
        <w:rPr>
          <w:sz w:val="20"/>
        </w:rPr>
        <w:t xml:space="preserve"> </w:t>
      </w:r>
      <w:r w:rsidRPr="007F2821">
        <w:rPr>
          <w:sz w:val="20"/>
        </w:rPr>
        <w:t xml:space="preserve">Начальник отдела УЗИО </w:t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</w:r>
      <w:r w:rsidRPr="007F2821">
        <w:rPr>
          <w:sz w:val="20"/>
        </w:rPr>
        <w:tab/>
        <w:t xml:space="preserve">                                                                                                  </w:t>
      </w:r>
      <w:r>
        <w:rPr>
          <w:sz w:val="20"/>
        </w:rPr>
        <w:t xml:space="preserve">                         </w:t>
      </w:r>
      <w:r w:rsidRPr="007F2821">
        <w:rPr>
          <w:sz w:val="20"/>
        </w:rPr>
        <w:t xml:space="preserve">  </w:t>
      </w:r>
      <w:r>
        <w:rPr>
          <w:sz w:val="20"/>
        </w:rPr>
        <w:t>С.С. Шахматова</w:t>
      </w:r>
    </w:p>
    <w:p w:rsidR="005B5503" w:rsidRPr="00B14B34" w:rsidRDefault="005B5503" w:rsidP="007F2821">
      <w:pPr>
        <w:pStyle w:val="20"/>
        <w:rPr>
          <w:spacing w:val="-20"/>
          <w:szCs w:val="26"/>
        </w:rPr>
      </w:pPr>
    </w:p>
    <w:sectPr w:rsidR="005B5503" w:rsidRPr="00B14B34" w:rsidSect="00E042CE">
      <w:pgSz w:w="11906" w:h="16838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36" w:rsidRDefault="006E7336" w:rsidP="00CC4420">
      <w:r>
        <w:separator/>
      </w:r>
    </w:p>
  </w:endnote>
  <w:endnote w:type="continuationSeparator" w:id="0">
    <w:p w:rsidR="006E7336" w:rsidRDefault="006E7336" w:rsidP="00CC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36" w:rsidRDefault="006E7336" w:rsidP="00CC4420">
      <w:r>
        <w:separator/>
      </w:r>
    </w:p>
  </w:footnote>
  <w:footnote w:type="continuationSeparator" w:id="0">
    <w:p w:rsidR="006E7336" w:rsidRDefault="006E7336" w:rsidP="00CC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41E"/>
    <w:multiLevelType w:val="singleLevel"/>
    <w:tmpl w:val="D27EA2F4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465"/>
      </w:pPr>
      <w:rPr>
        <w:rFonts w:hint="default"/>
      </w:rPr>
    </w:lvl>
  </w:abstractNum>
  <w:abstractNum w:abstractNumId="1" w15:restartNumberingAfterBreak="0">
    <w:nsid w:val="0DBF77EB"/>
    <w:multiLevelType w:val="hybridMultilevel"/>
    <w:tmpl w:val="F49CC418"/>
    <w:lvl w:ilvl="0" w:tplc="6B0630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7757"/>
    <w:multiLevelType w:val="hybridMultilevel"/>
    <w:tmpl w:val="2C12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F7759"/>
    <w:multiLevelType w:val="hybridMultilevel"/>
    <w:tmpl w:val="AFCCC896"/>
    <w:lvl w:ilvl="0" w:tplc="B98CC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052AA8"/>
    <w:multiLevelType w:val="hybridMultilevel"/>
    <w:tmpl w:val="466855F6"/>
    <w:lvl w:ilvl="0" w:tplc="3402A068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3A"/>
    <w:rsid w:val="00000860"/>
    <w:rsid w:val="0000269E"/>
    <w:rsid w:val="000029FF"/>
    <w:rsid w:val="00023D54"/>
    <w:rsid w:val="00040C8F"/>
    <w:rsid w:val="000477FC"/>
    <w:rsid w:val="000514A8"/>
    <w:rsid w:val="00051615"/>
    <w:rsid w:val="000528A2"/>
    <w:rsid w:val="000535DA"/>
    <w:rsid w:val="00060E1B"/>
    <w:rsid w:val="000805EB"/>
    <w:rsid w:val="0008646E"/>
    <w:rsid w:val="000A6B1B"/>
    <w:rsid w:val="000A7E55"/>
    <w:rsid w:val="000B76B3"/>
    <w:rsid w:val="000D0086"/>
    <w:rsid w:val="000D34DB"/>
    <w:rsid w:val="000E38C9"/>
    <w:rsid w:val="000F05E1"/>
    <w:rsid w:val="000F4773"/>
    <w:rsid w:val="00105D28"/>
    <w:rsid w:val="00107A53"/>
    <w:rsid w:val="0011240A"/>
    <w:rsid w:val="001174A1"/>
    <w:rsid w:val="0012094B"/>
    <w:rsid w:val="00123143"/>
    <w:rsid w:val="00125A88"/>
    <w:rsid w:val="00135AEB"/>
    <w:rsid w:val="00140767"/>
    <w:rsid w:val="00140D9B"/>
    <w:rsid w:val="00155D8A"/>
    <w:rsid w:val="001668A0"/>
    <w:rsid w:val="00170A5A"/>
    <w:rsid w:val="00173018"/>
    <w:rsid w:val="0017738A"/>
    <w:rsid w:val="001A0DA4"/>
    <w:rsid w:val="001A193B"/>
    <w:rsid w:val="001A66AB"/>
    <w:rsid w:val="001A790A"/>
    <w:rsid w:val="001A7D5E"/>
    <w:rsid w:val="001B2FA0"/>
    <w:rsid w:val="001C29B5"/>
    <w:rsid w:val="001D6AF7"/>
    <w:rsid w:val="001E5E22"/>
    <w:rsid w:val="001E6DA2"/>
    <w:rsid w:val="001F57EF"/>
    <w:rsid w:val="001F76B8"/>
    <w:rsid w:val="00201922"/>
    <w:rsid w:val="00205F2C"/>
    <w:rsid w:val="002061EB"/>
    <w:rsid w:val="00207A81"/>
    <w:rsid w:val="0021397B"/>
    <w:rsid w:val="002163FC"/>
    <w:rsid w:val="00220483"/>
    <w:rsid w:val="00221605"/>
    <w:rsid w:val="002236BF"/>
    <w:rsid w:val="00231406"/>
    <w:rsid w:val="00243AD7"/>
    <w:rsid w:val="0024439A"/>
    <w:rsid w:val="002466CA"/>
    <w:rsid w:val="002506ED"/>
    <w:rsid w:val="00251E54"/>
    <w:rsid w:val="002633B8"/>
    <w:rsid w:val="00265813"/>
    <w:rsid w:val="00266AB0"/>
    <w:rsid w:val="00274028"/>
    <w:rsid w:val="002744ED"/>
    <w:rsid w:val="00277DB6"/>
    <w:rsid w:val="0028020E"/>
    <w:rsid w:val="002814FF"/>
    <w:rsid w:val="0028208E"/>
    <w:rsid w:val="002834D3"/>
    <w:rsid w:val="002B6D32"/>
    <w:rsid w:val="002C3D54"/>
    <w:rsid w:val="002D1A57"/>
    <w:rsid w:val="002D6B6F"/>
    <w:rsid w:val="002E2AE2"/>
    <w:rsid w:val="002E4601"/>
    <w:rsid w:val="002F06FA"/>
    <w:rsid w:val="002F39CB"/>
    <w:rsid w:val="002F39D9"/>
    <w:rsid w:val="002F4E3A"/>
    <w:rsid w:val="003221CD"/>
    <w:rsid w:val="003331A8"/>
    <w:rsid w:val="00343C20"/>
    <w:rsid w:val="00347865"/>
    <w:rsid w:val="00351E6A"/>
    <w:rsid w:val="003541C0"/>
    <w:rsid w:val="003601F5"/>
    <w:rsid w:val="00366A99"/>
    <w:rsid w:val="003673C3"/>
    <w:rsid w:val="00382C3D"/>
    <w:rsid w:val="00383280"/>
    <w:rsid w:val="00396084"/>
    <w:rsid w:val="003A007B"/>
    <w:rsid w:val="003A329F"/>
    <w:rsid w:val="003A3F3C"/>
    <w:rsid w:val="003B2FE5"/>
    <w:rsid w:val="003D005E"/>
    <w:rsid w:val="003E1CE9"/>
    <w:rsid w:val="003E1FD4"/>
    <w:rsid w:val="003E5DCB"/>
    <w:rsid w:val="003E66B2"/>
    <w:rsid w:val="003E7FE4"/>
    <w:rsid w:val="004251A5"/>
    <w:rsid w:val="00433691"/>
    <w:rsid w:val="00435BE9"/>
    <w:rsid w:val="00470E81"/>
    <w:rsid w:val="00472177"/>
    <w:rsid w:val="00473994"/>
    <w:rsid w:val="00473FEF"/>
    <w:rsid w:val="004765E7"/>
    <w:rsid w:val="00477631"/>
    <w:rsid w:val="00482DA9"/>
    <w:rsid w:val="004A7B30"/>
    <w:rsid w:val="004B1071"/>
    <w:rsid w:val="004B4996"/>
    <w:rsid w:val="004C1DFA"/>
    <w:rsid w:val="004C4FAB"/>
    <w:rsid w:val="004D0D62"/>
    <w:rsid w:val="004D1AB5"/>
    <w:rsid w:val="004E1C5D"/>
    <w:rsid w:val="004F3268"/>
    <w:rsid w:val="0050298F"/>
    <w:rsid w:val="00503512"/>
    <w:rsid w:val="00505C8A"/>
    <w:rsid w:val="00515174"/>
    <w:rsid w:val="00515714"/>
    <w:rsid w:val="00524D2C"/>
    <w:rsid w:val="00525863"/>
    <w:rsid w:val="00531C7E"/>
    <w:rsid w:val="00532E8B"/>
    <w:rsid w:val="00546417"/>
    <w:rsid w:val="00546716"/>
    <w:rsid w:val="00557AD6"/>
    <w:rsid w:val="005603A2"/>
    <w:rsid w:val="00580037"/>
    <w:rsid w:val="00586980"/>
    <w:rsid w:val="005A3917"/>
    <w:rsid w:val="005B02A9"/>
    <w:rsid w:val="005B5503"/>
    <w:rsid w:val="005B5C84"/>
    <w:rsid w:val="005C006E"/>
    <w:rsid w:val="005C0683"/>
    <w:rsid w:val="005C15A5"/>
    <w:rsid w:val="005C170D"/>
    <w:rsid w:val="005C1A3A"/>
    <w:rsid w:val="005C63A5"/>
    <w:rsid w:val="005C64DF"/>
    <w:rsid w:val="005D7CF2"/>
    <w:rsid w:val="005F0508"/>
    <w:rsid w:val="005F0F6B"/>
    <w:rsid w:val="005F2798"/>
    <w:rsid w:val="005F40B2"/>
    <w:rsid w:val="005F6961"/>
    <w:rsid w:val="00602342"/>
    <w:rsid w:val="0060449F"/>
    <w:rsid w:val="0060511D"/>
    <w:rsid w:val="00605ECF"/>
    <w:rsid w:val="00611512"/>
    <w:rsid w:val="00611CB4"/>
    <w:rsid w:val="00621EA6"/>
    <w:rsid w:val="00631F50"/>
    <w:rsid w:val="006349EB"/>
    <w:rsid w:val="00642C94"/>
    <w:rsid w:val="00656FB3"/>
    <w:rsid w:val="00664F25"/>
    <w:rsid w:val="00665A91"/>
    <w:rsid w:val="00665F7D"/>
    <w:rsid w:val="00670CE3"/>
    <w:rsid w:val="00672BA9"/>
    <w:rsid w:val="006773BD"/>
    <w:rsid w:val="00692A74"/>
    <w:rsid w:val="00694407"/>
    <w:rsid w:val="00695D3C"/>
    <w:rsid w:val="006A3CA9"/>
    <w:rsid w:val="006A4849"/>
    <w:rsid w:val="006A6FB6"/>
    <w:rsid w:val="006B482E"/>
    <w:rsid w:val="006B5930"/>
    <w:rsid w:val="006B5B17"/>
    <w:rsid w:val="006B5ED7"/>
    <w:rsid w:val="006B720A"/>
    <w:rsid w:val="006B761F"/>
    <w:rsid w:val="006C7995"/>
    <w:rsid w:val="006C7DA8"/>
    <w:rsid w:val="006D34F5"/>
    <w:rsid w:val="006E2868"/>
    <w:rsid w:val="006E295A"/>
    <w:rsid w:val="006E6E33"/>
    <w:rsid w:val="006E7336"/>
    <w:rsid w:val="006F0638"/>
    <w:rsid w:val="006F084A"/>
    <w:rsid w:val="006F14FD"/>
    <w:rsid w:val="006F2059"/>
    <w:rsid w:val="006F5B41"/>
    <w:rsid w:val="006F759E"/>
    <w:rsid w:val="00700E03"/>
    <w:rsid w:val="0071021A"/>
    <w:rsid w:val="00715855"/>
    <w:rsid w:val="00716E75"/>
    <w:rsid w:val="00717E3F"/>
    <w:rsid w:val="0072206E"/>
    <w:rsid w:val="00736E01"/>
    <w:rsid w:val="00742081"/>
    <w:rsid w:val="0074760F"/>
    <w:rsid w:val="00757B41"/>
    <w:rsid w:val="00761B95"/>
    <w:rsid w:val="00762B61"/>
    <w:rsid w:val="00770798"/>
    <w:rsid w:val="00771E31"/>
    <w:rsid w:val="007746A8"/>
    <w:rsid w:val="00775108"/>
    <w:rsid w:val="00782CCA"/>
    <w:rsid w:val="00787F76"/>
    <w:rsid w:val="00793360"/>
    <w:rsid w:val="007A16BA"/>
    <w:rsid w:val="007A1EF4"/>
    <w:rsid w:val="007A4CCD"/>
    <w:rsid w:val="007A7FFD"/>
    <w:rsid w:val="007C319D"/>
    <w:rsid w:val="007D013B"/>
    <w:rsid w:val="007D0A5B"/>
    <w:rsid w:val="007D56DC"/>
    <w:rsid w:val="007E1C68"/>
    <w:rsid w:val="007E2528"/>
    <w:rsid w:val="007E3122"/>
    <w:rsid w:val="007E4B8F"/>
    <w:rsid w:val="007E68BB"/>
    <w:rsid w:val="007F19EE"/>
    <w:rsid w:val="007F2821"/>
    <w:rsid w:val="007F55ED"/>
    <w:rsid w:val="00802A4A"/>
    <w:rsid w:val="00811B86"/>
    <w:rsid w:val="0082269D"/>
    <w:rsid w:val="0082283A"/>
    <w:rsid w:val="00825C07"/>
    <w:rsid w:val="008345BE"/>
    <w:rsid w:val="00836416"/>
    <w:rsid w:val="00837A94"/>
    <w:rsid w:val="008423AF"/>
    <w:rsid w:val="0084341F"/>
    <w:rsid w:val="00843B13"/>
    <w:rsid w:val="00864464"/>
    <w:rsid w:val="008644ED"/>
    <w:rsid w:val="00865C90"/>
    <w:rsid w:val="00881665"/>
    <w:rsid w:val="00891A5D"/>
    <w:rsid w:val="00893851"/>
    <w:rsid w:val="0089788D"/>
    <w:rsid w:val="008A34BA"/>
    <w:rsid w:val="008A5AA4"/>
    <w:rsid w:val="008C0EA8"/>
    <w:rsid w:val="008C5D8A"/>
    <w:rsid w:val="008D644F"/>
    <w:rsid w:val="008D64AF"/>
    <w:rsid w:val="008F123A"/>
    <w:rsid w:val="008F2935"/>
    <w:rsid w:val="008F3EFD"/>
    <w:rsid w:val="008F4A96"/>
    <w:rsid w:val="008F5D1F"/>
    <w:rsid w:val="008F609D"/>
    <w:rsid w:val="008F696E"/>
    <w:rsid w:val="009007AA"/>
    <w:rsid w:val="009050C3"/>
    <w:rsid w:val="00910855"/>
    <w:rsid w:val="0091529F"/>
    <w:rsid w:val="00916F8E"/>
    <w:rsid w:val="00917348"/>
    <w:rsid w:val="009219A4"/>
    <w:rsid w:val="00926FC9"/>
    <w:rsid w:val="00927F0B"/>
    <w:rsid w:val="00935BC6"/>
    <w:rsid w:val="009363A4"/>
    <w:rsid w:val="009472EB"/>
    <w:rsid w:val="00955047"/>
    <w:rsid w:val="009650F6"/>
    <w:rsid w:val="0097620A"/>
    <w:rsid w:val="009806B0"/>
    <w:rsid w:val="0098131F"/>
    <w:rsid w:val="009839B0"/>
    <w:rsid w:val="00984BC4"/>
    <w:rsid w:val="00987E43"/>
    <w:rsid w:val="0099050D"/>
    <w:rsid w:val="00996943"/>
    <w:rsid w:val="0099708E"/>
    <w:rsid w:val="009B0FAC"/>
    <w:rsid w:val="009C2E31"/>
    <w:rsid w:val="009C468A"/>
    <w:rsid w:val="009D5AE7"/>
    <w:rsid w:val="009E1625"/>
    <w:rsid w:val="009E26E7"/>
    <w:rsid w:val="009F6627"/>
    <w:rsid w:val="009F7B14"/>
    <w:rsid w:val="00A03F71"/>
    <w:rsid w:val="00A13D87"/>
    <w:rsid w:val="00A41216"/>
    <w:rsid w:val="00A51E3D"/>
    <w:rsid w:val="00A55071"/>
    <w:rsid w:val="00A60A89"/>
    <w:rsid w:val="00A63F34"/>
    <w:rsid w:val="00A66093"/>
    <w:rsid w:val="00A674F8"/>
    <w:rsid w:val="00A90559"/>
    <w:rsid w:val="00AB3D11"/>
    <w:rsid w:val="00AB7E1C"/>
    <w:rsid w:val="00AC0D58"/>
    <w:rsid w:val="00AC1BB0"/>
    <w:rsid w:val="00AC2A64"/>
    <w:rsid w:val="00AD011B"/>
    <w:rsid w:val="00AD2EB0"/>
    <w:rsid w:val="00AE056B"/>
    <w:rsid w:val="00AE1E31"/>
    <w:rsid w:val="00AF602D"/>
    <w:rsid w:val="00B053ED"/>
    <w:rsid w:val="00B0551D"/>
    <w:rsid w:val="00B11BB3"/>
    <w:rsid w:val="00B14B34"/>
    <w:rsid w:val="00B171C7"/>
    <w:rsid w:val="00B23E94"/>
    <w:rsid w:val="00B305E5"/>
    <w:rsid w:val="00B3134D"/>
    <w:rsid w:val="00B323F9"/>
    <w:rsid w:val="00B46D73"/>
    <w:rsid w:val="00B50730"/>
    <w:rsid w:val="00B576E1"/>
    <w:rsid w:val="00B6648A"/>
    <w:rsid w:val="00B90022"/>
    <w:rsid w:val="00B93758"/>
    <w:rsid w:val="00B93FBA"/>
    <w:rsid w:val="00BA4C31"/>
    <w:rsid w:val="00BB24C1"/>
    <w:rsid w:val="00BB311E"/>
    <w:rsid w:val="00BB7B6C"/>
    <w:rsid w:val="00BD3126"/>
    <w:rsid w:val="00BE63DC"/>
    <w:rsid w:val="00BF3A0A"/>
    <w:rsid w:val="00BF478C"/>
    <w:rsid w:val="00BF5A0F"/>
    <w:rsid w:val="00C21E6D"/>
    <w:rsid w:val="00C42D9C"/>
    <w:rsid w:val="00C55852"/>
    <w:rsid w:val="00C7327E"/>
    <w:rsid w:val="00C747E0"/>
    <w:rsid w:val="00C74BE7"/>
    <w:rsid w:val="00C752BA"/>
    <w:rsid w:val="00C81115"/>
    <w:rsid w:val="00C9023D"/>
    <w:rsid w:val="00CC0330"/>
    <w:rsid w:val="00CC1087"/>
    <w:rsid w:val="00CC14DC"/>
    <w:rsid w:val="00CC1C77"/>
    <w:rsid w:val="00CC4420"/>
    <w:rsid w:val="00CD4E12"/>
    <w:rsid w:val="00CE2344"/>
    <w:rsid w:val="00CE3135"/>
    <w:rsid w:val="00CE3AC0"/>
    <w:rsid w:val="00CF0129"/>
    <w:rsid w:val="00CF27EB"/>
    <w:rsid w:val="00CF4A02"/>
    <w:rsid w:val="00D03D16"/>
    <w:rsid w:val="00D04896"/>
    <w:rsid w:val="00D05F2F"/>
    <w:rsid w:val="00D31EE1"/>
    <w:rsid w:val="00D44DC2"/>
    <w:rsid w:val="00D4574D"/>
    <w:rsid w:val="00D66F94"/>
    <w:rsid w:val="00D71475"/>
    <w:rsid w:val="00D7236E"/>
    <w:rsid w:val="00D728E2"/>
    <w:rsid w:val="00D75FDD"/>
    <w:rsid w:val="00D76766"/>
    <w:rsid w:val="00D803BE"/>
    <w:rsid w:val="00D804A8"/>
    <w:rsid w:val="00D84396"/>
    <w:rsid w:val="00D84C8C"/>
    <w:rsid w:val="00D853D6"/>
    <w:rsid w:val="00D857DC"/>
    <w:rsid w:val="00D86C80"/>
    <w:rsid w:val="00D87719"/>
    <w:rsid w:val="00D91823"/>
    <w:rsid w:val="00D95FCC"/>
    <w:rsid w:val="00DB5ED2"/>
    <w:rsid w:val="00DC3533"/>
    <w:rsid w:val="00DC4046"/>
    <w:rsid w:val="00DD0E7D"/>
    <w:rsid w:val="00DD3A86"/>
    <w:rsid w:val="00DF2829"/>
    <w:rsid w:val="00E005DC"/>
    <w:rsid w:val="00E042CE"/>
    <w:rsid w:val="00E07698"/>
    <w:rsid w:val="00E07CD5"/>
    <w:rsid w:val="00E1019A"/>
    <w:rsid w:val="00E1732D"/>
    <w:rsid w:val="00E20881"/>
    <w:rsid w:val="00E20AC5"/>
    <w:rsid w:val="00E2501A"/>
    <w:rsid w:val="00E27F17"/>
    <w:rsid w:val="00E32669"/>
    <w:rsid w:val="00E448E9"/>
    <w:rsid w:val="00E45F9E"/>
    <w:rsid w:val="00E468EC"/>
    <w:rsid w:val="00E46D62"/>
    <w:rsid w:val="00E51849"/>
    <w:rsid w:val="00E53E46"/>
    <w:rsid w:val="00E55668"/>
    <w:rsid w:val="00E60777"/>
    <w:rsid w:val="00E607BF"/>
    <w:rsid w:val="00E74309"/>
    <w:rsid w:val="00E75191"/>
    <w:rsid w:val="00E7787D"/>
    <w:rsid w:val="00E8032B"/>
    <w:rsid w:val="00E8572C"/>
    <w:rsid w:val="00E96995"/>
    <w:rsid w:val="00EB61E5"/>
    <w:rsid w:val="00EC1C6A"/>
    <w:rsid w:val="00EC2A0C"/>
    <w:rsid w:val="00ED26DB"/>
    <w:rsid w:val="00EE5F0D"/>
    <w:rsid w:val="00EF01A0"/>
    <w:rsid w:val="00EF0C23"/>
    <w:rsid w:val="00F02DCA"/>
    <w:rsid w:val="00F0661B"/>
    <w:rsid w:val="00F26221"/>
    <w:rsid w:val="00F34061"/>
    <w:rsid w:val="00F34DA4"/>
    <w:rsid w:val="00F412D8"/>
    <w:rsid w:val="00F51EA7"/>
    <w:rsid w:val="00F52893"/>
    <w:rsid w:val="00F60768"/>
    <w:rsid w:val="00F656ED"/>
    <w:rsid w:val="00F72F97"/>
    <w:rsid w:val="00F74BEF"/>
    <w:rsid w:val="00F77F13"/>
    <w:rsid w:val="00F800ED"/>
    <w:rsid w:val="00F90F22"/>
    <w:rsid w:val="00FA5449"/>
    <w:rsid w:val="00FA6BFF"/>
    <w:rsid w:val="00FB3D32"/>
    <w:rsid w:val="00FB70B5"/>
    <w:rsid w:val="00FC7C46"/>
    <w:rsid w:val="00FE06E6"/>
    <w:rsid w:val="00FF1154"/>
    <w:rsid w:val="00FF1DFF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A8D70B-D081-4396-B12C-2CA219EF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6">
    <w:name w:val="heading 6"/>
    <w:basedOn w:val="a"/>
    <w:next w:val="a"/>
    <w:qFormat/>
    <w:rsid w:val="009E16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20">
    <w:name w:val="Body Text 2"/>
    <w:basedOn w:val="a"/>
    <w:link w:val="21"/>
    <w:pPr>
      <w:jc w:val="both"/>
    </w:pPr>
    <w:rPr>
      <w:sz w:val="24"/>
    </w:rPr>
  </w:style>
  <w:style w:type="paragraph" w:styleId="3">
    <w:name w:val="Body Text 3"/>
    <w:basedOn w:val="a"/>
    <w:pPr>
      <w:jc w:val="center"/>
    </w:pPr>
    <w:rPr>
      <w:sz w:val="24"/>
    </w:rPr>
  </w:style>
  <w:style w:type="paragraph" w:styleId="a5">
    <w:name w:val="Balloon Text"/>
    <w:basedOn w:val="a"/>
    <w:semiHidden/>
    <w:rsid w:val="00E8032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E1625"/>
    <w:pPr>
      <w:spacing w:after="120"/>
      <w:ind w:left="283"/>
    </w:pPr>
  </w:style>
  <w:style w:type="table" w:styleId="a7">
    <w:name w:val="Table Grid"/>
    <w:basedOn w:val="a1"/>
    <w:rsid w:val="0071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5B5503"/>
    <w:rPr>
      <w:sz w:val="24"/>
    </w:rPr>
  </w:style>
  <w:style w:type="character" w:customStyle="1" w:styleId="21">
    <w:name w:val="Основной текст 2 Знак"/>
    <w:link w:val="20"/>
    <w:rsid w:val="005B5503"/>
    <w:rPr>
      <w:sz w:val="24"/>
    </w:rPr>
  </w:style>
  <w:style w:type="paragraph" w:styleId="a8">
    <w:name w:val="header"/>
    <w:basedOn w:val="a"/>
    <w:link w:val="a9"/>
    <w:rsid w:val="00CC4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C4420"/>
  </w:style>
  <w:style w:type="paragraph" w:styleId="aa">
    <w:name w:val="footer"/>
    <w:basedOn w:val="a"/>
    <w:link w:val="ab"/>
    <w:rsid w:val="00CC4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C4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CFB4-0205-449D-BA9D-80899C4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мерия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упченко</dc:creator>
  <cp:lastModifiedBy>Admin</cp:lastModifiedBy>
  <cp:revision>2</cp:revision>
  <cp:lastPrinted>2025-04-11T08:01:00Z</cp:lastPrinted>
  <dcterms:created xsi:type="dcterms:W3CDTF">2025-04-29T10:50:00Z</dcterms:created>
  <dcterms:modified xsi:type="dcterms:W3CDTF">2025-04-29T10:50:00Z</dcterms:modified>
</cp:coreProperties>
</file>